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A34B" w14:textId="40BC691F" w:rsidR="0075754C" w:rsidRPr="00D77BB0" w:rsidRDefault="00A55BFD" w:rsidP="00211DC5">
      <w:pPr>
        <w:rPr>
          <w:sz w:val="22"/>
        </w:rPr>
      </w:pPr>
      <w:r w:rsidRPr="00A55BFD">
        <w:rPr>
          <w:rFonts w:hint="eastAsia"/>
          <w:sz w:val="22"/>
        </w:rPr>
        <w:t>別記様式第１号（第３条関係）</w:t>
      </w:r>
    </w:p>
    <w:p w14:paraId="6E25520E" w14:textId="77777777" w:rsidR="008B2120" w:rsidRPr="00D77BB0" w:rsidRDefault="008B2120" w:rsidP="00497F02">
      <w:pPr>
        <w:spacing w:line="240" w:lineRule="exact"/>
        <w:jc w:val="right"/>
        <w:rPr>
          <w:sz w:val="22"/>
        </w:rPr>
      </w:pPr>
      <w:r w:rsidRPr="00D77BB0">
        <w:rPr>
          <w:rFonts w:hint="eastAsia"/>
          <w:sz w:val="22"/>
        </w:rPr>
        <w:t>年　　月　　日</w:t>
      </w:r>
    </w:p>
    <w:p w14:paraId="28C9CCD0" w14:textId="77777777" w:rsidR="008B2120" w:rsidRPr="00D77BB0" w:rsidRDefault="008B2120">
      <w:pPr>
        <w:rPr>
          <w:sz w:val="22"/>
        </w:rPr>
      </w:pPr>
      <w:r w:rsidRPr="00D77BB0">
        <w:rPr>
          <w:rFonts w:hint="eastAsia"/>
          <w:sz w:val="22"/>
        </w:rPr>
        <w:t>鷹栖町長　様</w:t>
      </w:r>
    </w:p>
    <w:p w14:paraId="60C3066D" w14:textId="77777777" w:rsidR="00376600" w:rsidRDefault="00376600" w:rsidP="00497F02">
      <w:pPr>
        <w:spacing w:line="180" w:lineRule="exact"/>
        <w:rPr>
          <w:sz w:val="24"/>
          <w:szCs w:val="24"/>
        </w:rPr>
      </w:pPr>
    </w:p>
    <w:p w14:paraId="34DA6CA6" w14:textId="77777777"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14:paraId="6DB4DFF1" w14:textId="7777777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14:paraId="3A86E91B" w14:textId="77777777"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14:paraId="64A9919D" w14:textId="77777777"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14:paraId="584427F3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9BD6F0B" w14:textId="77777777"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14:paraId="0359C3B4" w14:textId="77777777"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14:paraId="25B5878A" w14:textId="77777777"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14:paraId="401D86FC" w14:textId="77777777"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14:paraId="47D040D2" w14:textId="77777777"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14:paraId="1B5398E0" w14:textId="77777777"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14:paraId="711C8205" w14:textId="77777777"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14:paraId="4D0E6742" w14:textId="77777777" w:rsidTr="007A44FC">
        <w:trPr>
          <w:trHeight w:val="595"/>
        </w:trPr>
        <w:tc>
          <w:tcPr>
            <w:tcW w:w="1384" w:type="dxa"/>
            <w:vMerge/>
          </w:tcPr>
          <w:p w14:paraId="4F001091" w14:textId="77777777"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14:paraId="508879CB" w14:textId="77777777"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1EB548E6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BBA6577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14:paraId="28D34BC4" w14:textId="77777777"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14:paraId="3DFD1FBD" w14:textId="77777777" w:rsidTr="007A44FC">
        <w:trPr>
          <w:trHeight w:val="594"/>
        </w:trPr>
        <w:tc>
          <w:tcPr>
            <w:tcW w:w="1384" w:type="dxa"/>
            <w:vMerge w:val="restart"/>
          </w:tcPr>
          <w:p w14:paraId="3C9C2CA3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14:paraId="4E694500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14:paraId="3788FE65" w14:textId="77777777"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14:paraId="1D944A07" w14:textId="77777777"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14:paraId="5CE8A025" w14:textId="77777777"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14:paraId="63548EB8" w14:textId="77777777"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14:paraId="3DF41C89" w14:textId="77777777"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14:paraId="58F778A1" w14:textId="77777777"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14:paraId="28DB8F8F" w14:textId="77777777"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A1F16FA" w14:textId="77777777"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14:paraId="65C126DF" w14:textId="77777777"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14:paraId="4E0C2E10" w14:textId="77777777" w:rsidTr="007A44FC">
        <w:trPr>
          <w:trHeight w:val="595"/>
        </w:trPr>
        <w:tc>
          <w:tcPr>
            <w:tcW w:w="1384" w:type="dxa"/>
            <w:vMerge/>
          </w:tcPr>
          <w:p w14:paraId="32B770A0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4268713B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14:paraId="3BCCCCBC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AD71C24" w14:textId="77777777"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95F74BB" w14:textId="77777777"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14:paraId="0E0E1A1B" w14:textId="77777777"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14:paraId="444FF4C1" w14:textId="77777777"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14:paraId="4A6D5AE4" w14:textId="77777777" w:rsidR="0070566B" w:rsidRPr="00013EBE" w:rsidRDefault="0070566B" w:rsidP="0058118B">
      <w:pPr>
        <w:snapToGrid w:val="0"/>
        <w:spacing w:line="0" w:lineRule="atLeast"/>
        <w:rPr>
          <w:rFonts w:asciiTheme="minorEastAsia"/>
          <w:szCs w:val="21"/>
        </w:rPr>
      </w:pPr>
    </w:p>
    <w:p w14:paraId="6044C14E" w14:textId="77777777" w:rsidR="008B2120" w:rsidRPr="00D77BB0" w:rsidRDefault="008B2120" w:rsidP="0058118B">
      <w:pPr>
        <w:snapToGrid w:val="0"/>
        <w:spacing w:line="0" w:lineRule="atLeast"/>
        <w:jc w:val="center"/>
        <w:rPr>
          <w:rFonts w:asciiTheme="minorEastAsia"/>
          <w:sz w:val="32"/>
          <w:szCs w:val="32"/>
        </w:rPr>
      </w:pPr>
      <w:r w:rsidRPr="00D77BB0">
        <w:rPr>
          <w:rFonts w:asciiTheme="minorEastAsia" w:hAnsiTheme="minorEastAsia" w:hint="eastAsia"/>
          <w:sz w:val="32"/>
          <w:szCs w:val="32"/>
        </w:rPr>
        <w:t>町税等納付状況調査同意書</w:t>
      </w:r>
    </w:p>
    <w:p w14:paraId="48B8BD6E" w14:textId="77777777" w:rsidR="009B2D1E" w:rsidRPr="00013EBE" w:rsidRDefault="009B2D1E" w:rsidP="0058118B">
      <w:pPr>
        <w:snapToGrid w:val="0"/>
        <w:spacing w:line="0" w:lineRule="atLeast"/>
        <w:ind w:rightChars="-88" w:right="-185"/>
        <w:jc w:val="left"/>
        <w:rPr>
          <w:rFonts w:asciiTheme="minorEastAsia"/>
          <w:szCs w:val="21"/>
        </w:rPr>
      </w:pPr>
    </w:p>
    <w:p w14:paraId="7247F49B" w14:textId="77777777" w:rsidR="009B2D1E" w:rsidRPr="006B4F48" w:rsidRDefault="009B2D1E" w:rsidP="009B2D1E">
      <w:pPr>
        <w:ind w:rightChars="-88" w:right="-185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B4F48">
        <w:rPr>
          <w:rFonts w:asciiTheme="minorEastAsia" w:hAnsiTheme="minorEastAsia" w:hint="eastAsia"/>
          <w:sz w:val="20"/>
          <w:szCs w:val="20"/>
        </w:rPr>
        <w:t>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4815"/>
      </w:tblGrid>
      <w:tr w:rsidR="006B4F48" w14:paraId="1A2DB0AA" w14:textId="77777777" w:rsidTr="006B4F48">
        <w:trPr>
          <w:trHeight w:val="5233"/>
        </w:trPr>
        <w:tc>
          <w:tcPr>
            <w:tcW w:w="4725" w:type="dxa"/>
            <w:gridSpan w:val="2"/>
            <w:vAlign w:val="center"/>
          </w:tcPr>
          <w:p w14:paraId="4D7FE1BB" w14:textId="77777777" w:rsidR="006B4F48" w:rsidRPr="006B4F48" w:rsidRDefault="006B4F48" w:rsidP="00B95DFE">
            <w:pPr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（調査対象の町税等）</w:t>
            </w:r>
          </w:p>
          <w:p w14:paraId="3E03B3DA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１　鷹栖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9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町税</w:t>
            </w:r>
          </w:p>
          <w:p w14:paraId="2F1781C5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２　鷹栖町都市計画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4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都市計画税</w:t>
            </w:r>
          </w:p>
          <w:p w14:paraId="33DA38A9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３　鷹栖町国民健康保険税条例（昭和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5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税</w:t>
            </w:r>
          </w:p>
          <w:p w14:paraId="55BC79EB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４　鷹栖町介護保険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２号）に規定する保険料</w:t>
            </w:r>
          </w:p>
          <w:p w14:paraId="3A9E13FF" w14:textId="77777777" w:rsidR="006B4F48" w:rsidRPr="006B4F48" w:rsidRDefault="006B4F48" w:rsidP="00B95DFE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５　鷹栖町後期高齢者医療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保険料</w:t>
            </w:r>
          </w:p>
          <w:p w14:paraId="5D71FF7E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６　鷹栖町就学前子どもの教育・保育等に関する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１号）に規定する保育料</w:t>
            </w:r>
          </w:p>
          <w:p w14:paraId="79636727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７　鷹栖町学校給食費の徴収に関する規則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平成</w:t>
            </w:r>
            <w:r w:rsidRPr="006B4F48">
              <w:rPr>
                <w:rFonts w:asciiTheme="minorEastAsia" w:hAnsiTheme="minorEastAsia"/>
                <w:w w:val="80"/>
                <w:sz w:val="16"/>
                <w:szCs w:val="16"/>
              </w:rPr>
              <w:t>30</w:t>
            </w:r>
            <w:r w:rsidRPr="006B4F48">
              <w:rPr>
                <w:rFonts w:asciiTheme="minorEastAsia" w:hAnsiTheme="minorEastAsia" w:hint="eastAsia"/>
                <w:w w:val="80"/>
                <w:sz w:val="16"/>
                <w:szCs w:val="16"/>
              </w:rPr>
              <w:t>年教委規則第１号）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に規定する給食費</w:t>
            </w:r>
          </w:p>
          <w:p w14:paraId="75792FF6" w14:textId="77777777" w:rsidR="006B4F48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８　鷹栖町公営住宅管理条例（平成９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35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14:paraId="4531E6AE" w14:textId="77777777" w:rsidR="0058118B" w:rsidRPr="0058118B" w:rsidRDefault="0058118B" w:rsidP="0058118B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９　鷹栖町特定公共賃貸住宅管理条例（平成８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3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</w:tc>
        <w:tc>
          <w:tcPr>
            <w:tcW w:w="4815" w:type="dxa"/>
            <w:vAlign w:val="center"/>
          </w:tcPr>
          <w:p w14:paraId="266B73DC" w14:textId="77777777" w:rsidR="006B4F48" w:rsidRPr="006B4F48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/>
                <w:sz w:val="16"/>
                <w:szCs w:val="16"/>
              </w:rPr>
              <w:t>1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修学資金貸付条例（平成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0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償還金</w:t>
            </w:r>
          </w:p>
          <w:p w14:paraId="03487FD0" w14:textId="77777777" w:rsidR="006B4F48" w:rsidRPr="00CE7A69" w:rsidRDefault="006B4F48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1　鷹栖町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有財産条例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（平成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貸付料</w:t>
            </w:r>
          </w:p>
          <w:p w14:paraId="0F5C0D95" w14:textId="77777777" w:rsidR="00CE7A69" w:rsidRPr="00CE7A69" w:rsidRDefault="00CE7A69" w:rsidP="00CE7A69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鷹栖町国営土地改良事業負担金の徴収に関する条例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Pr="009832A5">
              <w:rPr>
                <w:rFonts w:asciiTheme="minorEastAsia" w:hAnsiTheme="minorEastAsia" w:hint="eastAsia"/>
                <w:sz w:val="16"/>
                <w:szCs w:val="16"/>
              </w:rPr>
              <w:t>６年条例第</w:t>
            </w:r>
            <w:r w:rsidR="001900F3" w:rsidRPr="009832A5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  <w:r w:rsidRPr="009832A5">
              <w:rPr>
                <w:rFonts w:asciiTheme="minorEastAsia" w:hAnsiTheme="minorEastAsia" w:hint="eastAsia"/>
                <w:sz w:val="16"/>
                <w:szCs w:val="16"/>
              </w:rPr>
              <w:t>号）</w:t>
            </w:r>
            <w:r w:rsidRPr="00CE7A69">
              <w:rPr>
                <w:rFonts w:asciiTheme="minorEastAsia" w:hAnsiTheme="minorEastAsia" w:hint="eastAsia"/>
                <w:sz w:val="16"/>
                <w:szCs w:val="16"/>
              </w:rPr>
              <w:t>に規定する負担金</w:t>
            </w:r>
          </w:p>
          <w:p w14:paraId="5981B764" w14:textId="77777777" w:rsidR="006B4F48" w:rsidRPr="00CE7A69" w:rsidRDefault="00CE7A69" w:rsidP="006B4F48">
            <w:pPr>
              <w:ind w:leftChars="85" w:left="178"/>
              <w:rPr>
                <w:rFonts w:asciiTheme="minorEastAsia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鷹栖町有住宅使用条例（昭和51年条例第15号）</w:t>
            </w:r>
            <w:r w:rsidR="006B4F48" w:rsidRPr="00CE7A69">
              <w:rPr>
                <w:rFonts w:asciiTheme="minorEastAsia" w:hAnsiTheme="minorEastAsia" w:hint="eastAsia"/>
                <w:sz w:val="16"/>
                <w:szCs w:val="16"/>
              </w:rPr>
              <w:t>に規定する</w:t>
            </w:r>
            <w:r w:rsidR="00D77BB0" w:rsidRPr="00CE7A69">
              <w:rPr>
                <w:rFonts w:asciiTheme="minorEastAsia" w:hAnsiTheme="minorEastAsia" w:hint="eastAsia"/>
                <w:sz w:val="16"/>
                <w:szCs w:val="16"/>
              </w:rPr>
              <w:t>使用料</w:t>
            </w:r>
          </w:p>
          <w:p w14:paraId="606552E4" w14:textId="77777777" w:rsidR="00CE7A69" w:rsidRDefault="006B4F48" w:rsidP="006B4F48">
            <w:pPr>
              <w:ind w:leftChars="85" w:left="178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鷹栖町定住促進子育て支援住宅の設置及び管理に関する条例（令和３年条例第</w:t>
            </w:r>
            <w:r w:rsidR="00CE7A69" w:rsidRPr="00CE7A69">
              <w:rPr>
                <w:rFonts w:asciiTheme="minorEastAsia" w:hAnsiTheme="minorEastAsia"/>
                <w:sz w:val="16"/>
                <w:szCs w:val="16"/>
              </w:rPr>
              <w:t>29</w:t>
            </w:r>
            <w:r w:rsidR="00CE7A69" w:rsidRPr="00CE7A69">
              <w:rPr>
                <w:rFonts w:asciiTheme="minorEastAsia" w:hAnsiTheme="minorEastAsia" w:hint="eastAsia"/>
                <w:sz w:val="16"/>
                <w:szCs w:val="16"/>
              </w:rPr>
              <w:t>号）に規定する家賃</w:t>
            </w:r>
          </w:p>
          <w:p w14:paraId="2A29CD52" w14:textId="77777777"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5　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鷹栖町水道事業給水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54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1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水道料金</w:t>
            </w:r>
          </w:p>
          <w:p w14:paraId="20B68A1F" w14:textId="77777777" w:rsidR="006B4F48" w:rsidRPr="006B4F48" w:rsidRDefault="00CE7A69" w:rsidP="006B4F48">
            <w:pPr>
              <w:ind w:leftChars="85" w:left="178"/>
              <w:rPr>
                <w:rFonts w:asci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2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使用料</w:t>
            </w:r>
          </w:p>
          <w:p w14:paraId="15DD9E1B" w14:textId="77777777" w:rsidR="006B4F48" w:rsidRDefault="00CE7A69" w:rsidP="006B4F48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  <w:r w:rsidR="006B4F48" w:rsidRPr="006B4F48">
              <w:rPr>
                <w:rFonts w:asciiTheme="minorEastAsia" w:hAnsiTheme="minorEastAsia" w:hint="eastAsia"/>
                <w:sz w:val="16"/>
                <w:szCs w:val="16"/>
              </w:rPr>
              <w:t xml:space="preserve">　鷹栖町公共下水道事業受益者負担に関する条例（昭和</w:t>
            </w:r>
            <w:r w:rsidR="006B4F48" w:rsidRPr="006B4F48">
              <w:rPr>
                <w:rFonts w:asciiTheme="minorEastAsia" w:hAnsiTheme="minorEastAsia"/>
                <w:sz w:val="16"/>
                <w:szCs w:val="16"/>
              </w:rPr>
              <w:t>60</w:t>
            </w:r>
          </w:p>
          <w:p w14:paraId="7207394A" w14:textId="77777777" w:rsidR="006B4F48" w:rsidRPr="006B4F48" w:rsidRDefault="006B4F48" w:rsidP="00CE7A69">
            <w:pPr>
              <w:widowControl/>
              <w:ind w:firstLineChars="100" w:firstLine="160"/>
              <w:jc w:val="left"/>
              <w:rPr>
                <w:rFonts w:asciiTheme="minorEastAsia"/>
                <w:sz w:val="16"/>
                <w:szCs w:val="16"/>
              </w:rPr>
            </w:pP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年条例第</w:t>
            </w:r>
            <w:r w:rsidRPr="006B4F48">
              <w:rPr>
                <w:rFonts w:asciiTheme="minorEastAsia" w:hAnsiTheme="minorEastAsia"/>
                <w:sz w:val="16"/>
                <w:szCs w:val="16"/>
              </w:rPr>
              <w:t>28</w:t>
            </w:r>
            <w:r w:rsidRPr="006B4F48">
              <w:rPr>
                <w:rFonts w:asciiTheme="minorEastAsia" w:hAnsiTheme="minorEastAsia" w:hint="eastAsia"/>
                <w:sz w:val="16"/>
                <w:szCs w:val="16"/>
              </w:rPr>
              <w:t>号）に規定する負担金</w:t>
            </w:r>
          </w:p>
        </w:tc>
      </w:tr>
      <w:tr w:rsidR="00185A01" w:rsidRPr="00A62BB8" w14:paraId="15D127B6" w14:textId="77777777" w:rsidTr="00185A01">
        <w:trPr>
          <w:trHeight w:val="410"/>
        </w:trPr>
        <w:tc>
          <w:tcPr>
            <w:tcW w:w="2268" w:type="dxa"/>
            <w:vAlign w:val="center"/>
          </w:tcPr>
          <w:p w14:paraId="65DF2912" w14:textId="77777777"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gridSpan w:val="2"/>
            <w:vAlign w:val="center"/>
          </w:tcPr>
          <w:p w14:paraId="3D378409" w14:textId="77777777" w:rsidR="00185A01" w:rsidRPr="00A62BB8" w:rsidRDefault="00185A01" w:rsidP="00B95DFE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13ED2DD0" w14:textId="77777777"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14:paraId="1CEFD12E" w14:textId="77777777" w:rsidTr="009110D3">
        <w:tc>
          <w:tcPr>
            <w:tcW w:w="1800" w:type="dxa"/>
          </w:tcPr>
          <w:p w14:paraId="0D033CFD" w14:textId="77777777"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14:paraId="504760C5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="0058118B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055" w:type="dxa"/>
          </w:tcPr>
          <w:p w14:paraId="5D583B82" w14:textId="77777777" w:rsidR="00A769C7" w:rsidRPr="00952B53" w:rsidRDefault="0058118B" w:rsidP="0075754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A769C7" w:rsidRPr="00952B53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A769C7" w:rsidRPr="0075754C" w14:paraId="4EAD81BC" w14:textId="77777777" w:rsidTr="00A769C7">
        <w:tc>
          <w:tcPr>
            <w:tcW w:w="1800" w:type="dxa"/>
            <w:vAlign w:val="center"/>
          </w:tcPr>
          <w:p w14:paraId="37389B37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14:paraId="11A76E17" w14:textId="77777777"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14:paraId="5F372B6A" w14:textId="77777777"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14:paraId="62897126" w14:textId="77777777"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14:paraId="4DC6B15F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14:paraId="5A8F58EF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14:paraId="4853B758" w14:textId="77777777"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14:paraId="275024E6" w14:textId="77777777" w:rsidTr="0058118B">
        <w:trPr>
          <w:trHeight w:val="243"/>
        </w:trPr>
        <w:tc>
          <w:tcPr>
            <w:tcW w:w="1800" w:type="dxa"/>
            <w:vAlign w:val="center"/>
          </w:tcPr>
          <w:p w14:paraId="7156F02C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14:paraId="2F48B0E3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12B6B355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060A8692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5CD9357A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13E56A21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14:paraId="6325418A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14:paraId="2FD8373A" w14:textId="77777777" w:rsidTr="00A769C7">
        <w:trPr>
          <w:trHeight w:val="531"/>
        </w:trPr>
        <w:tc>
          <w:tcPr>
            <w:tcW w:w="1800" w:type="dxa"/>
            <w:vAlign w:val="center"/>
          </w:tcPr>
          <w:p w14:paraId="48A45642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14:paraId="638DFF7C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598F2C42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64A1D59D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2F8CC89E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46F93468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615C5FE8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14:paraId="63D2FFDC" w14:textId="77777777" w:rsidTr="0058118B">
        <w:trPr>
          <w:trHeight w:val="301"/>
        </w:trPr>
        <w:tc>
          <w:tcPr>
            <w:tcW w:w="1800" w:type="dxa"/>
            <w:vAlign w:val="center"/>
          </w:tcPr>
          <w:p w14:paraId="14CB6DC9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14:paraId="5B3F76F5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14:paraId="2CC38506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14:paraId="38BD8F48" w14:textId="77777777" w:rsidTr="0058118B">
        <w:trPr>
          <w:trHeight w:val="430"/>
        </w:trPr>
        <w:tc>
          <w:tcPr>
            <w:tcW w:w="1800" w:type="dxa"/>
            <w:vAlign w:val="center"/>
          </w:tcPr>
          <w:p w14:paraId="30AE7C1B" w14:textId="77777777"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14:paraId="30DBE1D7" w14:textId="77777777" w:rsidR="00A769C7" w:rsidRPr="00952B53" w:rsidRDefault="00A769C7" w:rsidP="00D77BB0">
            <w:pPr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14:paraId="7E73BA43" w14:textId="77777777"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14:paraId="5B2E8935" w14:textId="77777777"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D77BB0">
      <w:pgSz w:w="11906" w:h="16838" w:code="9"/>
      <w:pgMar w:top="851" w:right="1134" w:bottom="0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D36D" w14:textId="77777777" w:rsidR="002E47A8" w:rsidRDefault="002E47A8" w:rsidP="009B2D1E">
      <w:r>
        <w:separator/>
      </w:r>
    </w:p>
  </w:endnote>
  <w:endnote w:type="continuationSeparator" w:id="0">
    <w:p w14:paraId="666E9592" w14:textId="77777777" w:rsidR="002E47A8" w:rsidRDefault="002E47A8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3298" w14:textId="77777777" w:rsidR="002E47A8" w:rsidRDefault="002E47A8" w:rsidP="009B2D1E">
      <w:r>
        <w:separator/>
      </w:r>
    </w:p>
  </w:footnote>
  <w:footnote w:type="continuationSeparator" w:id="0">
    <w:p w14:paraId="4386A079" w14:textId="77777777" w:rsidR="002E47A8" w:rsidRDefault="002E47A8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900F3"/>
    <w:rsid w:val="001A208F"/>
    <w:rsid w:val="001A6681"/>
    <w:rsid w:val="001C267A"/>
    <w:rsid w:val="00211DC5"/>
    <w:rsid w:val="00272D24"/>
    <w:rsid w:val="00282A7F"/>
    <w:rsid w:val="002E47A8"/>
    <w:rsid w:val="00363F7E"/>
    <w:rsid w:val="00376600"/>
    <w:rsid w:val="003941F9"/>
    <w:rsid w:val="003E05D2"/>
    <w:rsid w:val="00456DFC"/>
    <w:rsid w:val="0046307D"/>
    <w:rsid w:val="00497F02"/>
    <w:rsid w:val="004A72A3"/>
    <w:rsid w:val="004C07CD"/>
    <w:rsid w:val="005275A7"/>
    <w:rsid w:val="0058118B"/>
    <w:rsid w:val="005B30ED"/>
    <w:rsid w:val="005C66BF"/>
    <w:rsid w:val="00613357"/>
    <w:rsid w:val="006B4F48"/>
    <w:rsid w:val="006C2297"/>
    <w:rsid w:val="006C39B6"/>
    <w:rsid w:val="0070566B"/>
    <w:rsid w:val="0075754C"/>
    <w:rsid w:val="00784E48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832A5"/>
    <w:rsid w:val="009B2D1E"/>
    <w:rsid w:val="00A47EC7"/>
    <w:rsid w:val="00A55BFD"/>
    <w:rsid w:val="00A62BB8"/>
    <w:rsid w:val="00A769C7"/>
    <w:rsid w:val="00A8414C"/>
    <w:rsid w:val="00A95488"/>
    <w:rsid w:val="00AB547C"/>
    <w:rsid w:val="00AC2067"/>
    <w:rsid w:val="00B25E32"/>
    <w:rsid w:val="00B76C1A"/>
    <w:rsid w:val="00B94FFE"/>
    <w:rsid w:val="00B95DFE"/>
    <w:rsid w:val="00BC1674"/>
    <w:rsid w:val="00BD4158"/>
    <w:rsid w:val="00BE4030"/>
    <w:rsid w:val="00BE5B8B"/>
    <w:rsid w:val="00BF1622"/>
    <w:rsid w:val="00C85D37"/>
    <w:rsid w:val="00C97FB0"/>
    <w:rsid w:val="00CE7A69"/>
    <w:rsid w:val="00CF2F79"/>
    <w:rsid w:val="00D33EE5"/>
    <w:rsid w:val="00D77BB0"/>
    <w:rsid w:val="00DD6E2E"/>
    <w:rsid w:val="00DD76AF"/>
    <w:rsid w:val="00E1567A"/>
    <w:rsid w:val="00E66B6E"/>
    <w:rsid w:val="00EA7987"/>
    <w:rsid w:val="00EC6BA0"/>
    <w:rsid w:val="00ED266A"/>
    <w:rsid w:val="00F94A4E"/>
    <w:rsid w:val="00FC02BB"/>
    <w:rsid w:val="00FE13CD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FE8EF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7034-0AD1-4F27-AFE1-41F3AF9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16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奥山 貴士(okuyama takashi)</cp:lastModifiedBy>
  <cp:revision>3</cp:revision>
  <cp:lastPrinted>2024-03-06T23:50:00Z</cp:lastPrinted>
  <dcterms:created xsi:type="dcterms:W3CDTF">2026-01-08T00:55:00Z</dcterms:created>
  <dcterms:modified xsi:type="dcterms:W3CDTF">2026-03-24T04:23:00Z</dcterms:modified>
</cp:coreProperties>
</file>